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ascii="宋体" w:cs="宋体"/>
          <w:b/>
          <w:bCs/>
          <w:sz w:val="24"/>
          <w:szCs w:val="24"/>
          <w:lang w:eastAsia="zh-CN"/>
        </w:rPr>
        <w:t>省外劳动力招聘岗位</w:t>
      </w:r>
      <w:r>
        <w:rPr>
          <w:rFonts w:hint="eastAsia" w:ascii="宋体" w:cs="宋体"/>
          <w:b/>
          <w:bCs/>
          <w:sz w:val="24"/>
          <w:szCs w:val="24"/>
        </w:rPr>
        <w:t>信息</w:t>
      </w:r>
      <w:r>
        <w:rPr>
          <w:rFonts w:hint="eastAsia" w:ascii="宋体" w:cs="宋体"/>
          <w:b/>
          <w:bCs/>
          <w:sz w:val="24"/>
          <w:szCs w:val="24"/>
          <w:lang w:eastAsia="zh-CN"/>
        </w:rPr>
        <w:t>（海门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tbl>
      <w:tblPr>
        <w:tblStyle w:val="7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522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国际贸易销售5名，本科，英语六级及以上，底薪月薪5000-15000元+提成+出差补贴；国内销售员：20名，大专，28-40岁，适应长期出差，底薪月薪3500-15000元+提成+补贴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工艺技术工程师3名，本科，英语四级，机械类、电气自动化、高分子材料、通信、电线电缆等理工科专业，接受应届生，月薪5000-15000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质检专员1名，本科，理工科专业，接受应届生，月薪4000-6000元，工作地点：包场镇闽海路988号；一线质检1名，月薪4000元左右，大专，地址海门区渤海路169号，联系人：陈女士15162768780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仓库1名，大专，月薪：3500-4000元，工作地点：包场镇闽海路988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福利待遇：双休、五险一金、免费食宿、带薪年假、节日福利、体检、职称津贴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部地址：海门区解放东路186号通光大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：张女士 电话：0513-68707700，1386249709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二、路特利举升机（海门）有限公司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 4人，月薪50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、维修电工2人，有2年以上相关方面工作经验的优先录取，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库管理员、新产品钳工 3人，有1年以上相关工作经验的优先录取！ 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IT应用程序管理员 1人，大专及以上学历，2年以上IT ERP、应用程序等运维方面工作经验！ 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江苏希诺实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储备管理干部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10名，大专以上学历，应届毕业生亦可，专业不限；责任心强，吃苦耐劳；良好的沟通协调，组织执行能力自动化、机电、机械专业优先考虑，月薪4000-6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玻璃操作工20名，18-40周岁以内，男女不限，月薪6000-12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星级员工宿舍（三人间），单独卫浴、空调、洗衣机、二十四小时热水、电视、WIFI；免费工作餐；缴纳五险一金；高温补贴、节日礼品福利、年终奖、全勤奖、绩效奖金；定期举办员工生日会、运动会以及年会等；组织各项培训，提高专业技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希诺路1号简历投递邮箱：heenoor1999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 电话：18012211888 微信同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柯尔柏工程技术（南通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装配：机电专业毕业或有非标设备装配工作经验者优先考虑，月薪4500-8000或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电工：机电专业毕业，持低压电工证或有非标设备装配工作经验者优先考虑，月薪4500-8000或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采购Buyer：英语能和外籍沟通，采购机械件能看图纸的更佳，2年左右相关工作经验，工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资深机械设计工程师：机械专业毕业，7年左右相关工作经验，会使用UG，工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平谦产业园：海门区富江北路15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人事 电话：</w:t>
      </w:r>
      <w:r>
        <w:rPr>
          <w:rFonts w:asciiTheme="minorEastAsia" w:hAnsiTheme="minorEastAsia"/>
          <w:sz w:val="24"/>
          <w:szCs w:val="24"/>
        </w:rPr>
        <w:t>189162660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五、海门东恒盛国际大酒店有限公司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房产前台接待：月薪6000元（工作地点在通州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餐厅服务员：月薪4000-4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保洁员：月薪3500-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水电工：月薪45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北京中路777号，新市政府斜对面。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女士。电话0513-81299999、</w:t>
      </w:r>
      <w:r>
        <w:rPr>
          <w:rFonts w:asciiTheme="minorEastAsia" w:hAnsiTheme="minorEastAsia"/>
          <w:sz w:val="24"/>
          <w:szCs w:val="24"/>
        </w:rPr>
        <w:t>1835203909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江苏艾格莱德智能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、结构工程师 2人，本科，机械设计、机电一体化相关专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熟练使用UG/ Catia/ Solidworks/ Proe/ CAD等机械设计软件，并具备一定的结构应力仿真能力；英语阅读和邮件往来无障碍；1-3年相关工作经验，优秀毕业生亦可，月薪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 2人，本科，机械设计、材料、电子、机电一体化等相关专业；熟练使用CAD（2D、3D）软件；大学英语4级，英语阅读和邮件往来无障碍；熟悉TS16949或VDA6.3，有6sigma和DOE实战经验者优先；2年以上工作经验，月薪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量工程师1名，大专以上（本科及以上优先）；熟练运用质量管理5大工具、懂得QC手法运用及量、检测仪器设备的使用；熟悉IATF16949，ISO14001和OHSAS18001等体系；熟练运用质量管理5大工具、懂得QC手法运用及量、检测仪器设备的使用；熟练使用常用办公软件及网络应用；具备英语能力者优先；月薪5000-7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储备干部/管培生若干，本科，机械设计、材料、电子、机电一体化等相关专业，英语CET4以上；优秀的应往届本科及以上学历毕业生；（有经验优先）月薪4000-6000元；操作工5名，18-45岁，适合女性，初中，可接受加班和倒班，月薪4600-6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滨江街道滨港大道2699号赫联产业园B12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经理 电话：150506058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江苏金轮特种钢丝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工人20名，适合男性，20-45周岁，中专，月薪5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2名，适合男性，25-35周岁，本科；机械、材料、工程力学或相近专业，有金属制品行业从业经验优先。熟悉常用办公软件，具备良好的沟通交流能力、组织协调能力、分析和解决问题的能力，能承受一定的工作强度。月薪7000-9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金轮四甲工业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女士电话：15862817520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南通海乐门窗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500元；C证驾驶员3名，月薪5000元——7500元；普工20名，月薪4000元；学徒工10名，月薪3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丝绸西路201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，手机微信：158962595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南通市威士真空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加工中心（会编程）2人，月薪8000-12000元；加工中心操作工2人，月薪7000-10000元；数控车床（会编程）2人，月薪8000-12000元；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钳工3人，月薪8000-12000元；PLC电工1人，月薪7000-9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焊工2人，月薪7000-12000元；钻床2人，月薪6000-10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2人，工资面议；杂工2人，月薪3500-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北海西路5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胡经理电话：1392166118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江苏京海禽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苗鸡鉴别员10名，35岁以下，无眼疾，月薪4000-12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资产管理员2名，40周岁以下，高中，月薪3400-4200元。（工作地点：悦来镇鲜行村、汤家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员、后备干部15人，动物科学、动物医学、畜牧兽医等相关专业，大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人民东路380号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电话：15862817065、82320500 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一、南通三星健身器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经理1名，有丰富的外贸销售经验，2年以上外贸销售团队管理经验，有外贸销售、客户开发经验者优先；有工贸一体型企业或大中型外贸类企业工作经验者优先；有ERP系统使用经验者，健身、体育用品行业从业经验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品质主管1名，大专，有3年以上工厂型企业车间品质管理工作经验，熟练使用电脑办公软件，有ERP系统使用经验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外贸业务员5名，大专，大学英语四级及以上水平，具备一定英语口语/读写能力，对外贸流程有一定了解，有1年及以上工作经验，有ERP系统使用经验者优先，底薪（4-8k）+高额提成 上不封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采购员2名，大专，熟悉大宗原材料/五金等采购，熟悉采购流程，月薪5000-7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/三阳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王女士18051619430、施女士15251505208、0513-82807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邮箱：3008676686@qq.com、2850723042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海门市汇达新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2名，50周岁以下，适应对班倒。会量尺寸，思维敏捷，学习能力强，善于总结工作经验，月薪6500-75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公司交五险。有免费住宿，有用餐补助，有夜班补贴。欢迎各位的加入！！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上海西路599号。乘车路线：海门车站107路公交车到远征路（赫联科创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先生电话：0513-82107727、1327529051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三、中国邮政集团有限公司南通市海门区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海门镇街道各乡镇投递员：男45岁以下；女40岁以下，月薪：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邮件分拣与扫描工：适合男性，月薪36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河海东路999号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先生 电话1362628710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四、海门市凯芙兰纺织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服装缝纫工50名，上下班自由，熟练工，一件成衣，月薪6000-12000元，交社保，五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包装、检验、后道工20名，日薪80-1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兴北路188号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邱先生电话：139014600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上海海宏建设集团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诚聘一级建造师：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南海路1181号海德花园物业办公室，先报名后面试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；周先生电话：13917861050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海门护康护理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理员10名，护理组长2名，免费提供培训，家政人员优先，包吃包住，月薪35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招生顾问10名，月薪3500-10000+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业务经理，须有3年以上销售经验，年薪10万-20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人事专员，有相关工作经验，薪资3500-50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秀山西路968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吕女士152628328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七、南通东恒盛物业管理有限公司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保洁主管/领班 1人，50岁以下，有相关工作经验，薪资面议；保安领班1人，45岁以下，有相关工作经验，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程领班1人，50岁以下，有相关工作经验，薪资面议；客服2人，适合女性，40岁以下，8小时工作制，月薪3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保安员2人，适合男性，55岁以下，月薪3400-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水电工 2人，55岁以下，8小时工作，有电工证，薪资面议；保洁员3人，55岁左右，8小时工作，月薪2300-2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备注：交五险一金+免费食宿+年底十三薪+带薪年假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京中路555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何小姐  13913285962 固话：0513-828179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南通科美自动化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钳工、质量工程师、成本会计各1名。要求有以上相关工作经验者，薪资面议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接线员2名、机器人及视觉调试工程师、非标电气/机构组装工、售后工程师若干名。有以上相关工作经验的优先考虑，月薪5000-10000元，具体岗位薪资面议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CNC操作员、焊接工装夹具设计师各3名，电气工程师、视觉软件开发工程师各5名。其中焊接工装夹具设计师、电气工程师、视觉软件开发工程师，本科及以上学历，有以上相关工作经验的优先考虑，月薪面议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业务员、机械设计师各6名，自动仓储设计师2名、仓库经理1名。业务员月薪6000-10000元，仓库经理月薪8000-10000元；其中机械设计师，自动仓储设计师本科，有1年以上的非标设计经验优先考虑，薪资面议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上海西路599号赫联产业园A8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瞿女士电话：1381467305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九、南通市海门区申丞护理院有限公司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护理员5人，学历不限，60周岁以下，月薪3800-6000元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护士5人，中专及以上学历，临床护理专业，月薪4000-52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放射技师 1人，学历不限，医学影像专业，60周岁以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月薪4000-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经济开发区苏州路399号，海宁寺路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：1836280801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南通利恒保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保安员，消控员（若干名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男性形象岗若干名，身高</w:t>
      </w:r>
      <w:r>
        <w:rPr>
          <w:rFonts w:ascii="宋体" w:hAnsi="宋体" w:eastAsia="宋体" w:cs="宋体"/>
          <w:sz w:val="24"/>
          <w:szCs w:val="24"/>
        </w:rPr>
        <w:t>177</w:t>
      </w:r>
      <w:r>
        <w:rPr>
          <w:rFonts w:hint="eastAsia" w:ascii="宋体" w:hAnsi="宋体" w:eastAsia="宋体" w:cs="宋体"/>
          <w:sz w:val="24"/>
          <w:szCs w:val="24"/>
        </w:rPr>
        <w:t>以上，</w:t>
      </w:r>
      <w:r>
        <w:rPr>
          <w:rFonts w:ascii="宋体" w:hAnsi="宋体" w:eastAsia="宋体" w:cs="宋体"/>
          <w:sz w:val="24"/>
          <w:szCs w:val="24"/>
        </w:rPr>
        <w:t>35</w:t>
      </w:r>
      <w:r>
        <w:rPr>
          <w:rFonts w:hint="eastAsia" w:ascii="宋体" w:hAnsi="宋体" w:eastAsia="宋体" w:cs="宋体"/>
          <w:sz w:val="24"/>
          <w:szCs w:val="24"/>
        </w:rPr>
        <w:t>岁以内，</w:t>
      </w:r>
      <w:r>
        <w:rPr>
          <w:rFonts w:ascii="宋体" w:hAnsi="宋体" w:eastAsia="宋体" w:cs="宋体"/>
          <w:sz w:val="24"/>
          <w:szCs w:val="24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小时，日薪</w:t>
      </w:r>
      <w:r>
        <w:rPr>
          <w:rFonts w:ascii="宋体" w:hAnsi="宋体" w:eastAsia="宋体" w:cs="宋体"/>
          <w:sz w:val="24"/>
          <w:szCs w:val="24"/>
        </w:rPr>
        <w:t>170-220</w:t>
      </w:r>
      <w:r>
        <w:rPr>
          <w:rFonts w:hint="eastAsia" w:ascii="宋体" w:hAnsi="宋体" w:eastAsia="宋体" w:cs="宋体"/>
          <w:sz w:val="24"/>
          <w:szCs w:val="24"/>
        </w:rPr>
        <w:t>左右，待遇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男性保安员消控员：</w:t>
      </w:r>
      <w:r>
        <w:rPr>
          <w:rFonts w:ascii="宋体" w:hAnsi="宋体" w:eastAsia="宋体" w:cs="宋体"/>
          <w:sz w:val="24"/>
          <w:szCs w:val="24"/>
        </w:rPr>
        <w:t>18-63</w:t>
      </w:r>
      <w:r>
        <w:rPr>
          <w:rFonts w:hint="eastAsia" w:ascii="宋体" w:hAnsi="宋体" w:eastAsia="宋体" w:cs="宋体"/>
          <w:sz w:val="24"/>
          <w:szCs w:val="24"/>
        </w:rPr>
        <w:t>周岁以内</w:t>
      </w:r>
      <w:r>
        <w:rPr>
          <w:rFonts w:ascii="宋体" w:hAnsi="宋体" w:eastAsia="宋体" w:cs="宋体"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女性保安员消控员：</w:t>
      </w:r>
      <w:r>
        <w:rPr>
          <w:rFonts w:ascii="宋体" w:hAnsi="宋体" w:eastAsia="宋体" w:cs="宋体"/>
          <w:sz w:val="24"/>
          <w:szCs w:val="24"/>
        </w:rPr>
        <w:t>50</w:t>
      </w:r>
      <w:r>
        <w:rPr>
          <w:rFonts w:hint="eastAsia" w:ascii="宋体" w:hAnsi="宋体" w:eastAsia="宋体" w:cs="宋体"/>
          <w:sz w:val="24"/>
          <w:szCs w:val="24"/>
        </w:rPr>
        <w:t>岁以内，倒班（常白班9小时，长夜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保安队长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名（工资面议）月薪3000-7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市区、海门正余、海门青龙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经理电话：133580615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一、南通华驰海门4S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销售5名，月薪面议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人民西路151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葛女士电话：1782616888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二、海门欣欣宜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装修设计师，25-38岁，会CAD软件，月薪8000-10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精英，有销售经验即可，月薪5000-10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北上海国际装饰城西区C1-8欣欣宜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先生电话：139216661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三、江苏赛城国际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法务专员、微信平台运维专员各1名。法务专员要求本科及以上学历，法学类专业，有法律职业资格证书、法务工作经验及诉讼经验者优先，年薪7万元起。微信平台运维专员40岁以内，大专，有新媒体平台运维经验者优先，月薪5000元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市场秩序管理员2名、车辆管理员、资产管理员各1名。秩序管理员50周岁以内，月薪3500元。车辆管理员55周岁以内，月薪3000元。资产管理员40周岁以内，大专，熟练操作电脑办公软件，月薪4000-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床医生、护理员、宾馆客房服务员、别墅阿姨各1名。临床医生65周岁以内，有医师执业证书，工资面议。护理员要求男性，65周岁以内，月薪3000-3500元。客房服务员，55岁以内，月薪3000元，工作地点三星叠石桥。别墅阿姨，55岁以内，月薪4500元，工作地点海门开发区广州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出国建筑泥瓦工、油漆工若干名，55岁以内，初中，年薪15万元起。工作地点：南非约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人民中路388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咨询电话：68701126、13951306077（微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海门市福沁纺织制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门卫一名，年龄62周岁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三星叠石桥附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电话：1380628028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十五、海门海智启智能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叉车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有叉车证，3年以上相关工作经验，综合月薪5000-7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开料</w:t>
      </w:r>
      <w:r>
        <w:rPr>
          <w:rFonts w:hint="eastAsia" w:asciiTheme="majorEastAsia" w:hAnsiTheme="majorEastAsia" w:eastAsiaTheme="majorEastAsia"/>
          <w:sz w:val="24"/>
          <w:szCs w:val="24"/>
        </w:rPr>
        <w:t>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会使用电子开料锯，家具厂、木包装厂开料经验者优先，综合月薪5000-7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普工5名，20-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，综合月薪5000-7000元左右，有叉车证、木包装厂装配工作经验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.包装工程师</w:t>
      </w:r>
      <w:r>
        <w:rPr>
          <w:rFonts w:hint="eastAsia" w:asciiTheme="majorEastAsia" w:hAnsiTheme="majorEastAsia" w:eastAsiaTheme="majorEastAsia"/>
          <w:sz w:val="24"/>
          <w:szCs w:val="24"/>
        </w:rPr>
        <w:t>1名，2年以上工作经验，负责客户整体包装的设计，确定产品生产工艺，确保生产产品的可实施性；负责方案的工艺分解出图，样品制作、跟踪、送样及客户现场服务等。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一经录用，缴纳五险，提供住宿及工作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地点：海门经济技术开发区广州路2111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联系人：吴先生 </w:t>
      </w:r>
      <w:r>
        <w:rPr>
          <w:rFonts w:asciiTheme="majorEastAsia" w:hAnsiTheme="majorEastAsia" w:eastAsiaTheme="majorEastAsia"/>
          <w:sz w:val="24"/>
          <w:szCs w:val="24"/>
        </w:rPr>
        <w:t xml:space="preserve"> 13646203636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茅女士 </w:t>
      </w:r>
      <w:r>
        <w:rPr>
          <w:rFonts w:asciiTheme="majorEastAsia" w:hAnsiTheme="majorEastAsia" w:eastAsiaTheme="majorEastAsia"/>
          <w:sz w:val="24"/>
          <w:szCs w:val="24"/>
        </w:rPr>
        <w:t xml:space="preserve"> 18013090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六、海门市欧莱特金属制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工：适合</w:t>
      </w:r>
      <w:r>
        <w:rPr>
          <w:rFonts w:asciiTheme="minorEastAsia" w:hAnsiTheme="minorEastAsia"/>
          <w:sz w:val="24"/>
          <w:szCs w:val="24"/>
        </w:rPr>
        <w:t>女性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50以下，有经验优先</w:t>
      </w:r>
      <w:r>
        <w:rPr>
          <w:rFonts w:hint="eastAsia" w:asciiTheme="minorEastAsia" w:hAnsiTheme="minorEastAsia"/>
          <w:sz w:val="24"/>
          <w:szCs w:val="24"/>
        </w:rPr>
        <w:t>，月薪2500-3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制图员：</w:t>
      </w:r>
      <w:r>
        <w:rPr>
          <w:rFonts w:asciiTheme="minorEastAsia" w:hAnsiTheme="minorEastAsia"/>
          <w:sz w:val="24"/>
          <w:szCs w:val="24"/>
        </w:rPr>
        <w:t>机械制图，会CAD，有机械方面从业者优先</w:t>
      </w:r>
      <w:r>
        <w:rPr>
          <w:rFonts w:hint="eastAsia" w:asciiTheme="minorEastAsia" w:hAnsiTheme="minorEastAsia"/>
          <w:sz w:val="24"/>
          <w:szCs w:val="24"/>
        </w:rPr>
        <w:t>，月薪5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生产管理：</w:t>
      </w:r>
      <w:r>
        <w:rPr>
          <w:rFonts w:asciiTheme="minorEastAsia" w:hAnsiTheme="minorEastAsia"/>
          <w:sz w:val="24"/>
          <w:szCs w:val="24"/>
        </w:rPr>
        <w:t>生产计划调度，跟踪，外协</w:t>
      </w:r>
      <w:r>
        <w:rPr>
          <w:rFonts w:hint="eastAsia" w:asciiTheme="minorEastAsia" w:hAnsiTheme="minorEastAsia"/>
          <w:sz w:val="24"/>
          <w:szCs w:val="24"/>
        </w:rPr>
        <w:t>，月薪5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高新区建材路7-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联系人:田经理 电</w:t>
      </w:r>
      <w:r>
        <w:rPr>
          <w:rFonts w:hint="eastAsia" w:asciiTheme="minorEastAsia" w:hAnsiTheme="minorEastAsia"/>
          <w:sz w:val="24"/>
          <w:szCs w:val="24"/>
        </w:rPr>
        <w:t>话：</w:t>
      </w:r>
      <w:r>
        <w:rPr>
          <w:rFonts w:asciiTheme="minorEastAsia" w:hAnsiTheme="minorEastAsia"/>
          <w:sz w:val="24"/>
          <w:szCs w:val="24"/>
        </w:rPr>
        <w:t>1585123019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七、英飞同仁（江苏）风机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质量检验员1名，适合男性，有质量检验相关工作经验者优先，无经验者可培养。月薪5000—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出纳1名， 25-35周岁。有一年以上财务相关工作经验，月薪5000—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公司所有岗位均为长白班，提供食宿，入职即缴纳社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经济技术开发区广州路1833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蔡先生电话：0513-82855668 微信：a136262460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南通市吉龙冷冻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焊工：需持有焊工证，能看懂图纸，60岁以内，有经验者优先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驾驶员：需持有B级驾驶证，50岁以内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杂工：适合男性，62岁以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常白班八小时工作制，人员一经录用均包食宿，购买五险，技术培训，享有公司福利，具体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海门港大港路16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梁经理电话：1596283215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九、江苏中联风能机械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叉车工1名，有上岗证，月薪5000-5500元；电工1名，有电工上岗证，月薪5000元-5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钳工2名，50岁以下，薪酬实行计件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械设计员2名，应届毕业生，机械类，本科，会CAD，三维solidworks，试用期3个月，月薪5000元。办公环境好，包食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电气设计员1名，本科，电气自动化专业。接受无工作经验者，月薪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通海门正余镇邮箱：610617801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 电话：13485197501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江苏联海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5名，50周岁以内，有化工企业工作经验者优先；能适应倒班，薪资5000-7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热控检修1名，40周岁以内，大专，了解设备检修安装工艺及设备运行系统和工作原理；薪资5000-6000元，白班，月休6-8天；安全员1名，40周岁以内，大专，化工类专业；有化工企业同岗经验、安全员上岗证者优先；薪资6000-7000元，双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项目申报专员1名，35周岁以内，本科，主要负责收集、筛选各类申报通知及指南信息，撰写申报材料；要求逻辑清晰，文字功底佳；薪资4500-5000元，双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生产储备干部10名，化工类、生物类相关专业应届毕业生（往届毕业5年内亦可）；从事生产技术及运行工作，是公司生产管理的储备力量，能吃苦耐劳，愿意从基层做起，与企业一同成长；薪资6000-7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缴纳五险一金，享受年假、育儿假等带薪假，提供食宿，免费班车接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临江工业园区临江大道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黄女士电话:13862887994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一、南通市净海暖通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营销员若干名，大专，有良好的沟通协调、商务谈判能力，公关能力强，基本工资+补贴+提成，基本月薪6000元。具体工作要求参照公司制度和公司岗位职责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员2名，大专，电气、暖通、机械、建筑等相关专业；熟悉CAD设计软件、三维设计、photoshop软件；能够接受出差；具体工作要求参照公司制度和公司岗位职责执行；月薪4500-5500元，（带有二级建造师证、工程师职称者优先考虑，薪资面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安环专员1名，具有3年以上从事生产安全和环境保护方面的工作管理经验，建立、完善各项安全生产管理台账；具体工作要求参照公司制度和公司岗位职责执行；月薪6000元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五险一金、绩效奖金、交通补助、通讯补助、餐补、高温福利、员工体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秀山东路1888号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  电话：1391289137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南通优洁能配送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安全部经理1名，大专，有安全管理相关经验，有注安证，有化工行业管理经验优先考虑，月薪10000元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正余气站辅助工1名，57-65周岁，初中，会使用智能手机，长白班，月薪3000-4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四甲液化气站充装工1名，适合男性，28-55周岁，初中，会使用智能手机，交社保，长白班，加班有加班费，月薪4000-5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正余、王浩、常乐、四甲、包场、东灶港液化气配送员若干名，适合男性，55周岁以下，初中，有电动三轮车D证（该证易考易得），能熟练使用智能手机，计件多劳多得，月薪10000元左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工作地点：王浩、万年、包场、四甲、正余、常乐、三星、德胜液化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意请联系:17312390191，微信同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江苏当升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维修电工5名，高中，有2年以上维修电工工作经验，懂电气方面知识；有维修电工证或高低压电工证优先，月薪8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操作工 20名，45周岁以下；接受倒班，无高血压、心脏病等高危疾病；月薪6000-8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包装打托工 4名，45周岁以下；无高血压、心脏病等高危疾病；常白班，能接受偶尔加班；计件制，月薪 7000-8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各项福利待遇齐全，五险一金、带薪年假、工龄工资、生日福利、过节福利、年终奖金等。海门市区免费班车接送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临江大道2号（临江镇红绿灯往南3公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黄先生0513-68705373/1824884268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南通华尔康医疗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自动化工程师：机械/电气相关专业，本科；精通机械结构及电气设计，能熟悉运用CAD、Pro/e ；擅长根据生产工艺，工程技术改进需求提出自动化设备解决方案；有较好的英语阅读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自动化设备维修：大专以上学历，机械、电气相关专业；对各种机械维修和自动化设备维修感兴趣，有较强的动手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生产管理：本科，机械类或管理类相关专业，熟练使用办公软件，Word、Excel、ERP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南海东路555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女士、姜女士。电话：13862867551、13814648289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金轮针布（江苏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研究员5名，硕士，23-35岁，机械类、金属材料及热处理、表面处理等、纺织工程、电气类相关专业，月薪9000-12000元；销售员5名，25-35周岁，能适应出差；底薪月薪4000-5000元+销售提成，现公司销售员平均年薪20w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食堂帮厨1名，45岁以内；会家常菜烹饪、熟悉掌握餐厅切菜、洗菜、打饭、洗碗等相关工作，月薪4000-5500元；技术工人10名，35岁以内，月薪6000-8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服务工程师（棉纺、毛无纺、起毛）3名，23-45岁，大专，纺织类、机械类等相关专业优先；10年以上棉纺、精梳工序、起毛行业工作经验，熟悉精梳工艺、流程；纺织工程专业的毕业生亦可培养；有相关工作经验或纺织厂从事工艺、设备管理、保全保养等方面经验，适应经常出差，月薪5000-8000元，另有年度季度专项补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检验员1名，大专，35周岁以内，会使用电脑，编制文档知识，月薪 3500-4500元；安全员1名，本科，30岁以内，安全与环境工程相关专业优先，有独立完成EHS管理体系完善能力，现场EHS隐患识别能力，月薪5000-7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地址：海门区四甲镇富强路86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经理电话：15996633600   0513-828155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邮箱：jiangyu@geron-card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南通海伦生物医学器材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员2人，适合女性，25-40岁，月薪：3000-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注塑操作工20人，适合女性，25-50岁，初中，月薪：50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包装工20人，适合女性，25-45岁，初中，月薪：3000-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注塑模具工2名、注塑调模工、保洁工、勤杂工各1名，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路毕径路路口1188号（新实验中学往西900米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经理 电话：1390627909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南通恒金复合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储备人员（工艺员、技术员、生产管理）：适合男性，大专，理工科专业不限（冶金、金属材料、材料成型、机械、电气自动化专业优先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工：有相关工作经验，相关专业中技毕业生亦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销售业务员：开发新客户、维护客户关系等；销售内勤：25-38周岁，大专，熟悉接单、跟单流程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操作工：适合男性，20-45周岁，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福利：五险一金，工作餐，提供免费宿舍，年底奖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路12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女士电话：0513-681866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江苏曼诺普家纺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车间工人若干名，月薪3600元，交五险，包吃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仓库保管员1名，工资面议，交五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缝纫工封口工两名，计件工资，多劳多得，交五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总账助理一名，工资面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工作地址：海门区南海东路759号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程女士 电话：13862851511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九、海门麦香人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门店营业员：18-50岁，月薪3400-4300 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门店烘焙师、学徒；门店裱花师、学徒：18-50岁，月薪3500-5500元；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食品工厂操作工（学徒、普工、熟练工）：18-45岁，月薪3500-55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小时工：18-50岁，下午16：00—21：00，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麦香人家-安荞麦甜各门店均可咨询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咨询电话：17712225002 陆先生（人事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、江苏永生电气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、检验员：初中，能适应倒班，月薪5000-7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模具钳工：塑料模具制造和维修，月薪7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注塑调机：熟悉海天注塑机，对汽车接插件有一定的了解，月薪7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电火花：两年以上工作经历，薪资7000-9000元。学徒工薪资面议。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海东路613号（民生小区往东1公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0513-82185908（唐小姐）18851306313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一、上海昊瑞机械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工程师3人 ，应届生或2年以上工作经验，机械制造类专业，本科，有同行业经验者优先，熟练运用CAD、CXCA 和PROE、SoliWorks 二维和三维设计软件，工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设计工程师2人 ，机械或机电类专业，应届生或2年以上工作经验，熟练运用CAD、CXCA 和PROE、SoliWorks，具备独立编程能力，熟悉西门子、欧姆龙、三菱、施耐德等品牌电气产品，负责产品控制系统设计、编程及产品调试、售后技术支持，工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普工/操作工，经验不限、设备清洁能吃苦，工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数控设备操作工/激光切割机操作工，应届生或2年以上工作经验，能看懂CAD图纸，熟练操作电脑，工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德胜镇昌盛路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经理电话：1801520415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四十二、海门金盛度假村招工广告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餐饮部经理、网上营销客服各1名，具有3年以上相关工作经历，大专，25-45周岁，餐饮部经理月薪5000-8000元，网上营销客服月薪3000-5000元；餐饮部服务员2名，具有相关工作经历，35-50周岁，月薪3000-4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房主管1名，具有3年以上相关工作经历，初中，25-45周岁，月薪3000-5000元；客房服务员2名，具有相关工作经历，35-50周岁，月薪面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厨师长、炒菜厨师、切配厨师、蒸箱厨师、点心厨师、冷菜厨师、山羊养殖技术员各1名，具有5年以上工作经历，月薪面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前台收银员2名，要求熟练工；洗碗工1名，55岁左右，月薪面议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工种一经录用均缴纳五险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街道大洪闸向东800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1390628110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十三、南通市畅欣人力资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江海风情园食堂招聘能做家常早餐的师傅1名，男50-60岁，女40-50岁，月薪6000-8000元，交五险，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夏先生电话：1350628291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四、海门市通顺机械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普通车床熟练师傅，薪资待遇面议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械学徒工，30岁以下，适合男性、海门户藉，高中，月薪5000-8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元，综合薪资8000–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缴纳社保，午餐补贴15元，长白班8小时工作制。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厂址：三厂镇中华西路579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，周先生.手机139122321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五、</w:t>
      </w:r>
      <w:r>
        <w:rPr>
          <w:rFonts w:asciiTheme="minorEastAsia" w:hAnsiTheme="minorEastAsia"/>
          <w:b/>
          <w:sz w:val="24"/>
          <w:szCs w:val="24"/>
        </w:rPr>
        <w:t>南通华强电器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仓储员、办公文员，女性若干名，月薪面议。  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机械设备调试、保养工，男性若干名，月薪5000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8000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。 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注塑、五金模具工，男性若干名，月薪面议。     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机械操作学徒工，男性若干名，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包场镇通光街101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人：仇先生</w:t>
      </w:r>
      <w:r>
        <w:rPr>
          <w:rFonts w:hint="eastAsia" w:asciiTheme="minorEastAsia" w:hAnsiTheme="minor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13901461845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1B2"/>
    <w:multiLevelType w:val="multilevel"/>
    <w:tmpl w:val="2B4F31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53C08"/>
    <w:multiLevelType w:val="multilevel"/>
    <w:tmpl w:val="41453C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883AFD"/>
    <w:rsid w:val="000151C3"/>
    <w:rsid w:val="00040A83"/>
    <w:rsid w:val="000411B0"/>
    <w:rsid w:val="00045873"/>
    <w:rsid w:val="00066CEB"/>
    <w:rsid w:val="0007168C"/>
    <w:rsid w:val="0007772F"/>
    <w:rsid w:val="00085D9B"/>
    <w:rsid w:val="0009075A"/>
    <w:rsid w:val="000B038E"/>
    <w:rsid w:val="000B2FBF"/>
    <w:rsid w:val="000B327B"/>
    <w:rsid w:val="000B4951"/>
    <w:rsid w:val="000C086B"/>
    <w:rsid w:val="000C186F"/>
    <w:rsid w:val="000C386C"/>
    <w:rsid w:val="000C48BE"/>
    <w:rsid w:val="000C5A35"/>
    <w:rsid w:val="000C6864"/>
    <w:rsid w:val="000C6A30"/>
    <w:rsid w:val="000D263E"/>
    <w:rsid w:val="000E1D7E"/>
    <w:rsid w:val="000E6517"/>
    <w:rsid w:val="000F38C4"/>
    <w:rsid w:val="000F6AFA"/>
    <w:rsid w:val="00103795"/>
    <w:rsid w:val="00106E53"/>
    <w:rsid w:val="00121127"/>
    <w:rsid w:val="00126A6B"/>
    <w:rsid w:val="00140975"/>
    <w:rsid w:val="001464AE"/>
    <w:rsid w:val="00147FC7"/>
    <w:rsid w:val="0015253C"/>
    <w:rsid w:val="00155C17"/>
    <w:rsid w:val="00156F3A"/>
    <w:rsid w:val="001612BF"/>
    <w:rsid w:val="00175DB3"/>
    <w:rsid w:val="00177224"/>
    <w:rsid w:val="00191626"/>
    <w:rsid w:val="0019599B"/>
    <w:rsid w:val="001A49DC"/>
    <w:rsid w:val="001B1989"/>
    <w:rsid w:val="001B28BE"/>
    <w:rsid w:val="001B5DD2"/>
    <w:rsid w:val="001C05C7"/>
    <w:rsid w:val="001C171B"/>
    <w:rsid w:val="001E1A09"/>
    <w:rsid w:val="001E39BF"/>
    <w:rsid w:val="001E52FB"/>
    <w:rsid w:val="001E6820"/>
    <w:rsid w:val="001E6C59"/>
    <w:rsid w:val="001F63F4"/>
    <w:rsid w:val="00202E68"/>
    <w:rsid w:val="002212CE"/>
    <w:rsid w:val="00222706"/>
    <w:rsid w:val="0023165F"/>
    <w:rsid w:val="002329E8"/>
    <w:rsid w:val="00243347"/>
    <w:rsid w:val="0025117A"/>
    <w:rsid w:val="00253253"/>
    <w:rsid w:val="002566B3"/>
    <w:rsid w:val="0026075F"/>
    <w:rsid w:val="00266D3A"/>
    <w:rsid w:val="00282852"/>
    <w:rsid w:val="002865F4"/>
    <w:rsid w:val="00296DE5"/>
    <w:rsid w:val="002A6AA0"/>
    <w:rsid w:val="002B6068"/>
    <w:rsid w:val="002C78F5"/>
    <w:rsid w:val="002D53AD"/>
    <w:rsid w:val="002E6EDB"/>
    <w:rsid w:val="003006E1"/>
    <w:rsid w:val="00316DF0"/>
    <w:rsid w:val="00327282"/>
    <w:rsid w:val="00333E00"/>
    <w:rsid w:val="00336A10"/>
    <w:rsid w:val="00360FE4"/>
    <w:rsid w:val="00366B3B"/>
    <w:rsid w:val="00381945"/>
    <w:rsid w:val="003A20A8"/>
    <w:rsid w:val="003B0906"/>
    <w:rsid w:val="003B57EC"/>
    <w:rsid w:val="003B731B"/>
    <w:rsid w:val="003C340F"/>
    <w:rsid w:val="003C4768"/>
    <w:rsid w:val="003C6A1C"/>
    <w:rsid w:val="003C7D37"/>
    <w:rsid w:val="003D5685"/>
    <w:rsid w:val="003E0959"/>
    <w:rsid w:val="003E2914"/>
    <w:rsid w:val="003E2DA6"/>
    <w:rsid w:val="00420A1A"/>
    <w:rsid w:val="00423C83"/>
    <w:rsid w:val="00426D7D"/>
    <w:rsid w:val="00434C30"/>
    <w:rsid w:val="004372D4"/>
    <w:rsid w:val="004447F8"/>
    <w:rsid w:val="00447FE4"/>
    <w:rsid w:val="004547A4"/>
    <w:rsid w:val="00491197"/>
    <w:rsid w:val="004B24F1"/>
    <w:rsid w:val="004D228E"/>
    <w:rsid w:val="004D38C3"/>
    <w:rsid w:val="004D50F4"/>
    <w:rsid w:val="004D65C5"/>
    <w:rsid w:val="004E0780"/>
    <w:rsid w:val="004E463D"/>
    <w:rsid w:val="004E4E84"/>
    <w:rsid w:val="004E6AA2"/>
    <w:rsid w:val="004F7516"/>
    <w:rsid w:val="00512E4B"/>
    <w:rsid w:val="00515DC5"/>
    <w:rsid w:val="0052150A"/>
    <w:rsid w:val="005262E3"/>
    <w:rsid w:val="00526EFF"/>
    <w:rsid w:val="00527DFE"/>
    <w:rsid w:val="005427B5"/>
    <w:rsid w:val="00546C9A"/>
    <w:rsid w:val="005522FE"/>
    <w:rsid w:val="0055240C"/>
    <w:rsid w:val="00553B36"/>
    <w:rsid w:val="00555CA7"/>
    <w:rsid w:val="00557A2B"/>
    <w:rsid w:val="00560507"/>
    <w:rsid w:val="005636F4"/>
    <w:rsid w:val="00563E7B"/>
    <w:rsid w:val="00586C9B"/>
    <w:rsid w:val="00590F8D"/>
    <w:rsid w:val="00591235"/>
    <w:rsid w:val="00595D5C"/>
    <w:rsid w:val="005A7803"/>
    <w:rsid w:val="005B414C"/>
    <w:rsid w:val="005B7949"/>
    <w:rsid w:val="005C15D5"/>
    <w:rsid w:val="005C16ED"/>
    <w:rsid w:val="005C3C63"/>
    <w:rsid w:val="005D1ED7"/>
    <w:rsid w:val="005D2173"/>
    <w:rsid w:val="005D4C32"/>
    <w:rsid w:val="005D6C2E"/>
    <w:rsid w:val="005E34E4"/>
    <w:rsid w:val="005E674F"/>
    <w:rsid w:val="005F39BC"/>
    <w:rsid w:val="006045C3"/>
    <w:rsid w:val="00613817"/>
    <w:rsid w:val="00631FD8"/>
    <w:rsid w:val="00634694"/>
    <w:rsid w:val="00641C3F"/>
    <w:rsid w:val="00653A34"/>
    <w:rsid w:val="00666DBB"/>
    <w:rsid w:val="00667008"/>
    <w:rsid w:val="00670BE0"/>
    <w:rsid w:val="00685001"/>
    <w:rsid w:val="00693B18"/>
    <w:rsid w:val="006B026A"/>
    <w:rsid w:val="006C0E53"/>
    <w:rsid w:val="006D1C90"/>
    <w:rsid w:val="006D4D5B"/>
    <w:rsid w:val="006D6F39"/>
    <w:rsid w:val="006E4190"/>
    <w:rsid w:val="006E7C62"/>
    <w:rsid w:val="007063FE"/>
    <w:rsid w:val="00713B02"/>
    <w:rsid w:val="00721235"/>
    <w:rsid w:val="0072525C"/>
    <w:rsid w:val="00730807"/>
    <w:rsid w:val="00733EE7"/>
    <w:rsid w:val="00753D7E"/>
    <w:rsid w:val="00757F37"/>
    <w:rsid w:val="00757F56"/>
    <w:rsid w:val="007629D4"/>
    <w:rsid w:val="00774CBC"/>
    <w:rsid w:val="00785CF4"/>
    <w:rsid w:val="007D2854"/>
    <w:rsid w:val="007F4878"/>
    <w:rsid w:val="007F6DD7"/>
    <w:rsid w:val="00801A5C"/>
    <w:rsid w:val="0080456C"/>
    <w:rsid w:val="008062CA"/>
    <w:rsid w:val="0080797F"/>
    <w:rsid w:val="00807990"/>
    <w:rsid w:val="008106B5"/>
    <w:rsid w:val="00810F6C"/>
    <w:rsid w:val="00814822"/>
    <w:rsid w:val="00816049"/>
    <w:rsid w:val="00817317"/>
    <w:rsid w:val="008244FD"/>
    <w:rsid w:val="008249C7"/>
    <w:rsid w:val="00831049"/>
    <w:rsid w:val="00836337"/>
    <w:rsid w:val="00841521"/>
    <w:rsid w:val="00854E63"/>
    <w:rsid w:val="00857395"/>
    <w:rsid w:val="00857BCA"/>
    <w:rsid w:val="00873612"/>
    <w:rsid w:val="00873DEA"/>
    <w:rsid w:val="0087558C"/>
    <w:rsid w:val="00877A41"/>
    <w:rsid w:val="008816BF"/>
    <w:rsid w:val="00883AFD"/>
    <w:rsid w:val="008A2C99"/>
    <w:rsid w:val="008A3636"/>
    <w:rsid w:val="008B100A"/>
    <w:rsid w:val="008B2368"/>
    <w:rsid w:val="008B3B63"/>
    <w:rsid w:val="008B573C"/>
    <w:rsid w:val="008D06F2"/>
    <w:rsid w:val="008E21A9"/>
    <w:rsid w:val="008F45A4"/>
    <w:rsid w:val="009011A8"/>
    <w:rsid w:val="00902B81"/>
    <w:rsid w:val="00905338"/>
    <w:rsid w:val="00920D17"/>
    <w:rsid w:val="009303AC"/>
    <w:rsid w:val="00935238"/>
    <w:rsid w:val="00940EB7"/>
    <w:rsid w:val="009438AF"/>
    <w:rsid w:val="009458C4"/>
    <w:rsid w:val="00945C88"/>
    <w:rsid w:val="009535EA"/>
    <w:rsid w:val="00967ACC"/>
    <w:rsid w:val="00974AD6"/>
    <w:rsid w:val="0097543B"/>
    <w:rsid w:val="0098154D"/>
    <w:rsid w:val="00984F62"/>
    <w:rsid w:val="00993624"/>
    <w:rsid w:val="009A207B"/>
    <w:rsid w:val="009C0D49"/>
    <w:rsid w:val="009C1AC1"/>
    <w:rsid w:val="009E04A1"/>
    <w:rsid w:val="009F5D5B"/>
    <w:rsid w:val="009F63D3"/>
    <w:rsid w:val="009F7F1F"/>
    <w:rsid w:val="00A06B2D"/>
    <w:rsid w:val="00A10731"/>
    <w:rsid w:val="00A43C03"/>
    <w:rsid w:val="00A45630"/>
    <w:rsid w:val="00A66CB7"/>
    <w:rsid w:val="00A6752F"/>
    <w:rsid w:val="00A71074"/>
    <w:rsid w:val="00A71D64"/>
    <w:rsid w:val="00A73917"/>
    <w:rsid w:val="00A73B5A"/>
    <w:rsid w:val="00A800DC"/>
    <w:rsid w:val="00A86FFB"/>
    <w:rsid w:val="00A92532"/>
    <w:rsid w:val="00A92BC6"/>
    <w:rsid w:val="00A94035"/>
    <w:rsid w:val="00A9458A"/>
    <w:rsid w:val="00AA3366"/>
    <w:rsid w:val="00AA464F"/>
    <w:rsid w:val="00AB0BE1"/>
    <w:rsid w:val="00AB0D4F"/>
    <w:rsid w:val="00AB2736"/>
    <w:rsid w:val="00AD0680"/>
    <w:rsid w:val="00AD67CD"/>
    <w:rsid w:val="00AE04D0"/>
    <w:rsid w:val="00AE0C12"/>
    <w:rsid w:val="00AE14F1"/>
    <w:rsid w:val="00AE2024"/>
    <w:rsid w:val="00AF50FC"/>
    <w:rsid w:val="00AF55C9"/>
    <w:rsid w:val="00B00DC8"/>
    <w:rsid w:val="00B05A29"/>
    <w:rsid w:val="00B05D84"/>
    <w:rsid w:val="00B1001F"/>
    <w:rsid w:val="00B30297"/>
    <w:rsid w:val="00B306EC"/>
    <w:rsid w:val="00B3643D"/>
    <w:rsid w:val="00B37959"/>
    <w:rsid w:val="00B543BB"/>
    <w:rsid w:val="00B62FC5"/>
    <w:rsid w:val="00B8123E"/>
    <w:rsid w:val="00B90DAF"/>
    <w:rsid w:val="00B972AA"/>
    <w:rsid w:val="00BA06D8"/>
    <w:rsid w:val="00BA5489"/>
    <w:rsid w:val="00BC05E5"/>
    <w:rsid w:val="00BC0ADB"/>
    <w:rsid w:val="00BC4F9E"/>
    <w:rsid w:val="00BC54DE"/>
    <w:rsid w:val="00BF4CEF"/>
    <w:rsid w:val="00C05D8E"/>
    <w:rsid w:val="00C06359"/>
    <w:rsid w:val="00C0738E"/>
    <w:rsid w:val="00C0771C"/>
    <w:rsid w:val="00C13C30"/>
    <w:rsid w:val="00C13CEB"/>
    <w:rsid w:val="00C157E5"/>
    <w:rsid w:val="00C400D9"/>
    <w:rsid w:val="00C418FC"/>
    <w:rsid w:val="00C51699"/>
    <w:rsid w:val="00C72CB3"/>
    <w:rsid w:val="00C73348"/>
    <w:rsid w:val="00C73645"/>
    <w:rsid w:val="00C751F1"/>
    <w:rsid w:val="00C927FB"/>
    <w:rsid w:val="00C96ED2"/>
    <w:rsid w:val="00C97661"/>
    <w:rsid w:val="00CA5432"/>
    <w:rsid w:val="00CC171A"/>
    <w:rsid w:val="00CC2759"/>
    <w:rsid w:val="00CC33A6"/>
    <w:rsid w:val="00CC3561"/>
    <w:rsid w:val="00CC7719"/>
    <w:rsid w:val="00CD2C34"/>
    <w:rsid w:val="00CD5A84"/>
    <w:rsid w:val="00CE2681"/>
    <w:rsid w:val="00CE3AE6"/>
    <w:rsid w:val="00CE5997"/>
    <w:rsid w:val="00CE5EC6"/>
    <w:rsid w:val="00CF7252"/>
    <w:rsid w:val="00D14444"/>
    <w:rsid w:val="00D506DA"/>
    <w:rsid w:val="00D611D2"/>
    <w:rsid w:val="00D62997"/>
    <w:rsid w:val="00D66B81"/>
    <w:rsid w:val="00D70181"/>
    <w:rsid w:val="00D713E7"/>
    <w:rsid w:val="00D73A6F"/>
    <w:rsid w:val="00D7666D"/>
    <w:rsid w:val="00D774A9"/>
    <w:rsid w:val="00D77D12"/>
    <w:rsid w:val="00D802D4"/>
    <w:rsid w:val="00D859BC"/>
    <w:rsid w:val="00DB0399"/>
    <w:rsid w:val="00DB0656"/>
    <w:rsid w:val="00DC0BA6"/>
    <w:rsid w:val="00DC54F5"/>
    <w:rsid w:val="00DC5713"/>
    <w:rsid w:val="00DC60F6"/>
    <w:rsid w:val="00DC6CDD"/>
    <w:rsid w:val="00DD09BE"/>
    <w:rsid w:val="00DF0E9E"/>
    <w:rsid w:val="00DF4011"/>
    <w:rsid w:val="00DF7084"/>
    <w:rsid w:val="00E12EE7"/>
    <w:rsid w:val="00E2388E"/>
    <w:rsid w:val="00E338F7"/>
    <w:rsid w:val="00E43C76"/>
    <w:rsid w:val="00E44723"/>
    <w:rsid w:val="00E455E2"/>
    <w:rsid w:val="00E50119"/>
    <w:rsid w:val="00E53CC1"/>
    <w:rsid w:val="00E54844"/>
    <w:rsid w:val="00E57ACA"/>
    <w:rsid w:val="00E667B9"/>
    <w:rsid w:val="00E712F7"/>
    <w:rsid w:val="00E777B1"/>
    <w:rsid w:val="00E77A7E"/>
    <w:rsid w:val="00E92182"/>
    <w:rsid w:val="00EB2A2D"/>
    <w:rsid w:val="00EC72BE"/>
    <w:rsid w:val="00EE0885"/>
    <w:rsid w:val="00EE2C98"/>
    <w:rsid w:val="00EE5C91"/>
    <w:rsid w:val="00EF0B3F"/>
    <w:rsid w:val="00EF6695"/>
    <w:rsid w:val="00EF6EFE"/>
    <w:rsid w:val="00F0017B"/>
    <w:rsid w:val="00F02AE4"/>
    <w:rsid w:val="00F14FF4"/>
    <w:rsid w:val="00F20FFE"/>
    <w:rsid w:val="00F21D22"/>
    <w:rsid w:val="00F2292E"/>
    <w:rsid w:val="00F25E68"/>
    <w:rsid w:val="00F26E35"/>
    <w:rsid w:val="00F353B0"/>
    <w:rsid w:val="00F475CD"/>
    <w:rsid w:val="00F530A2"/>
    <w:rsid w:val="00F562A9"/>
    <w:rsid w:val="00F614C8"/>
    <w:rsid w:val="00F61582"/>
    <w:rsid w:val="00F72DCB"/>
    <w:rsid w:val="00F7457E"/>
    <w:rsid w:val="00F74B4C"/>
    <w:rsid w:val="00F74FEA"/>
    <w:rsid w:val="00F81E99"/>
    <w:rsid w:val="00F84161"/>
    <w:rsid w:val="00F87E48"/>
    <w:rsid w:val="00FB20EF"/>
    <w:rsid w:val="00FB4413"/>
    <w:rsid w:val="00FC26A4"/>
    <w:rsid w:val="00FC3659"/>
    <w:rsid w:val="00FC3AAC"/>
    <w:rsid w:val="00FD16EA"/>
    <w:rsid w:val="00FD7F64"/>
    <w:rsid w:val="00FE676F"/>
    <w:rsid w:val="00FE75B7"/>
    <w:rsid w:val="00FF041F"/>
    <w:rsid w:val="00FF601C"/>
    <w:rsid w:val="25E456F4"/>
    <w:rsid w:val="7E43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23F36-E8F0-49C3-A812-B6E0A441D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8962</Words>
  <Characters>11128</Characters>
  <Lines>85</Lines>
  <Paragraphs>24</Paragraphs>
  <TotalTime>2957</TotalTime>
  <ScaleCrop>false</ScaleCrop>
  <LinksUpToDate>false</LinksUpToDate>
  <CharactersWithSpaces>11787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1:34:00Z</dcterms:created>
  <dc:creator>Administrator</dc:creator>
  <cp:lastModifiedBy>aa</cp:lastModifiedBy>
  <dcterms:modified xsi:type="dcterms:W3CDTF">2022-07-27T07:46:39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29CFFA65B4984C35A493FF2E98B7BFE6</vt:lpwstr>
  </property>
</Properties>
</file>